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DD" w:rsidRDefault="00902ED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71.9pt;margin-top:-49.4pt;width:142.65pt;height:27.1pt;z-index:251666432">
            <v:textbox>
              <w:txbxContent>
                <w:p w:rsidR="00902EDD" w:rsidRDefault="00902EDD" w:rsidP="00902EDD">
                  <w:pPr>
                    <w:jc w:val="center"/>
                  </w:pPr>
                  <w:r>
                    <w:t>www.blnjobs.com</w:t>
                  </w:r>
                </w:p>
              </w:txbxContent>
            </v:textbox>
          </v:shape>
        </w:pict>
      </w:r>
      <w:r w:rsidR="007534F2">
        <w:rPr>
          <w:noProof/>
        </w:rPr>
        <w:pict>
          <v:shape id="_x0000_s1039" type="#_x0000_t202" style="position:absolute;margin-left:-39.95pt;margin-top:-58.5pt;width:175.8pt;height:144.75pt;z-index:251664384" filled="f" stroked="f">
            <v:textbox>
              <w:txbxContent>
                <w:p w:rsidR="00723807" w:rsidRDefault="00532C55" w:rsidP="0072380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7280" cy="1311965"/>
                        <wp:effectExtent l="38100" t="0" r="26670" b="383485"/>
                        <wp:docPr id="5" name="Picture 4" descr="IMG_20190909_152603_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0909_152603_7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31196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34F2">
        <w:rPr>
          <w:noProof/>
        </w:rPr>
        <w:pict>
          <v:shape id="_x0000_s1036" type="#_x0000_t202" style="position:absolute;margin-left:-39.1pt;margin-top:426.05pt;width:131.45pt;height:29.35pt;z-index:251662336" filled="f" stroked="f">
            <v:textbox style="mso-next-textbox:#_x0000_s1036">
              <w:txbxContent>
                <w:p w:rsidR="00AB055A" w:rsidRPr="00AB055A" w:rsidRDefault="00AB055A" w:rsidP="00AB055A">
                  <w:pPr>
                    <w:jc w:val="center"/>
                  </w:pPr>
                  <w:r>
                    <w:rPr>
                      <w:rFonts w:ascii="Bernard MT Condensed" w:hAnsi="Bernard MT Condensed"/>
                      <w:color w:val="FFFFFF" w:themeColor="background1"/>
                      <w:sz w:val="28"/>
                      <w:szCs w:val="28"/>
                    </w:rPr>
                    <w:t>Languages</w:t>
                  </w:r>
                </w:p>
                <w:p w:rsidR="00AB055A" w:rsidRDefault="00AB055A"/>
              </w:txbxContent>
            </v:textbox>
          </v:shape>
        </w:pict>
      </w:r>
      <w:r w:rsidR="007534F2">
        <w:rPr>
          <w:noProof/>
        </w:rPr>
        <w:pict>
          <v:shape id="_x0000_s1040" type="#_x0000_t202" style="position:absolute;margin-left:-39.1pt;margin-top:548.4pt;width:130.6pt;height:23.65pt;z-index:251665408" filled="f" stroked="f">
            <v:textbox style="mso-next-textbox:#_x0000_s1040">
              <w:txbxContent>
                <w:p w:rsidR="00723807" w:rsidRDefault="004C005B" w:rsidP="00723807">
                  <w:pPr>
                    <w:jc w:val="center"/>
                  </w:pPr>
                  <w:r>
                    <w:rPr>
                      <w:rFonts w:ascii="Bernard MT Condensed" w:hAnsi="Bernard MT Condensed"/>
                      <w:color w:val="FFFFFF" w:themeColor="background1"/>
                      <w:sz w:val="28"/>
                      <w:szCs w:val="28"/>
                    </w:rPr>
                    <w:t xml:space="preserve">Computer </w:t>
                  </w:r>
                  <w:r w:rsidR="00723807">
                    <w:rPr>
                      <w:rFonts w:ascii="Bernard MT Condensed" w:hAnsi="Bernard MT Condensed"/>
                      <w:color w:val="FFFFFF" w:themeColor="background1"/>
                      <w:sz w:val="28"/>
                      <w:szCs w:val="28"/>
                    </w:rPr>
                    <w:t>Skills</w:t>
                  </w:r>
                </w:p>
                <w:p w:rsidR="00723807" w:rsidRDefault="00723807"/>
              </w:txbxContent>
            </v:textbox>
          </v:shape>
        </w:pict>
      </w:r>
      <w:r w:rsidR="007534F2">
        <w:rPr>
          <w:noProof/>
        </w:rPr>
        <w:pict>
          <v:shape id="_x0000_s1035" type="#_x0000_t202" style="position:absolute;margin-left:-38.25pt;margin-top:341pt;width:130.6pt;height:21.75pt;z-index:251661312" filled="f" stroked="f">
            <v:textbox style="mso-next-textbox:#_x0000_s1035">
              <w:txbxContent>
                <w:p w:rsidR="00AB055A" w:rsidRDefault="00AB055A" w:rsidP="00AB055A">
                  <w:pPr>
                    <w:jc w:val="center"/>
                  </w:pPr>
                  <w:r>
                    <w:rPr>
                      <w:rFonts w:ascii="Bernard MT Condensed" w:hAnsi="Bernard MT Condensed"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:rsidR="00AB055A" w:rsidRPr="00AB055A" w:rsidRDefault="00AB055A" w:rsidP="00AB055A"/>
              </w:txbxContent>
            </v:textbox>
          </v:shape>
        </w:pict>
      </w:r>
      <w:r w:rsidR="007534F2">
        <w:rPr>
          <w:noProof/>
        </w:rPr>
        <w:pict>
          <v:shape id="_x0000_s1034" type="#_x0000_t202" style="position:absolute;margin-left:-39.1pt;margin-top:266.9pt;width:131.45pt;height:24.25pt;z-index:251660288" filled="f" stroked="f">
            <v:textbox style="mso-next-textbox:#_x0000_s1034">
              <w:txbxContent>
                <w:p w:rsidR="00AB055A" w:rsidRPr="00AB055A" w:rsidRDefault="00AB055A" w:rsidP="00AB055A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color w:val="FFFFFF" w:themeColor="background1"/>
                      <w:sz w:val="28"/>
                      <w:szCs w:val="28"/>
                    </w:rPr>
                    <w:t>Address</w:t>
                  </w:r>
                </w:p>
                <w:p w:rsidR="00AB055A" w:rsidRDefault="00AB055A"/>
              </w:txbxContent>
            </v:textbox>
          </v:shape>
        </w:pict>
      </w:r>
      <w:r w:rsidR="007534F2">
        <w:rPr>
          <w:noProof/>
        </w:rPr>
        <w:pict>
          <v:shape id="_x0000_s1037" type="#_x0000_t202" style="position:absolute;margin-left:152.35pt;margin-top:-71.15pt;width:337.4pt;height:848.1pt;z-index:251663360" stroked="f">
            <v:textbox>
              <w:txbxContent>
                <w:p w:rsidR="005138BC" w:rsidRDefault="005138BC"/>
                <w:p w:rsidR="005138BC" w:rsidRDefault="005138BC"/>
                <w:p w:rsidR="005138BC" w:rsidRPr="00F46CE7" w:rsidRDefault="00F46CE7" w:rsidP="002C748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72"/>
                      <w:szCs w:val="72"/>
                    </w:rPr>
                  </w:pPr>
                  <w:r w:rsidRPr="00F46CE7">
                    <w:rPr>
                      <w:rFonts w:asciiTheme="majorHAnsi" w:hAnsiTheme="majorHAnsi"/>
                      <w:b/>
                      <w:bCs/>
                      <w:sz w:val="72"/>
                      <w:szCs w:val="72"/>
                    </w:rPr>
                    <w:t>YOUR NAME</w:t>
                  </w:r>
                </w:p>
                <w:p w:rsidR="005138BC" w:rsidRDefault="005138BC" w:rsidP="005138BC">
                  <w:pPr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4B7AB4">
                    <w:rPr>
                      <w:rFonts w:asciiTheme="majorBidi" w:hAnsiTheme="majorBidi" w:cstheme="majorBidi"/>
                      <w:sz w:val="32"/>
                      <w:szCs w:val="32"/>
                    </w:rPr>
                    <w:t>Seekin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g a carrier opportunity with a                      P</w:t>
                  </w:r>
                  <w:r w:rsidRPr="004B7AB4">
                    <w:rPr>
                      <w:rFonts w:asciiTheme="majorBidi" w:hAnsiTheme="majorBidi" w:cstheme="majorBidi"/>
                      <w:sz w:val="32"/>
                      <w:szCs w:val="32"/>
                    </w:rPr>
                    <w:t>r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ogressive organization where my </w:t>
                  </w:r>
                  <w:r w:rsidRPr="004B7AB4">
                    <w:rPr>
                      <w:rFonts w:asciiTheme="majorBidi" w:hAnsiTheme="majorBidi" w:cstheme="majorBidi"/>
                      <w:sz w:val="32"/>
                      <w:szCs w:val="32"/>
                    </w:rPr>
                    <w:t>professional abilities and skills will be enhanced and utilized in challenging environment.</w:t>
                  </w:r>
                </w:p>
                <w:tbl>
                  <w:tblPr>
                    <w:tblStyle w:val="LightShading-Accent1"/>
                    <w:tblW w:w="0" w:type="auto"/>
                    <w:tblLook w:val="04A0"/>
                  </w:tblPr>
                  <w:tblGrid>
                    <w:gridCol w:w="6475"/>
                  </w:tblGrid>
                  <w:tr w:rsidR="00972CFC" w:rsidTr="00972CFC">
                    <w:trPr>
                      <w:cnfStyle w:val="100000000000"/>
                    </w:trPr>
                    <w:tc>
                      <w:tcPr>
                        <w:cnfStyle w:val="001000000000"/>
                        <w:tcW w:w="6475" w:type="dxa"/>
                      </w:tcPr>
                      <w:p w:rsidR="00972CFC" w:rsidRPr="00014E3E" w:rsidRDefault="00972CFC" w:rsidP="00972CFC">
                        <w:pPr>
                          <w:jc w:val="both"/>
                          <w:rPr>
                            <w:rFonts w:ascii="Bernard MT Condensed" w:hAnsi="Bernard MT Condensed" w:cstheme="majorBidi"/>
                            <w:color w:val="auto"/>
                            <w:sz w:val="44"/>
                            <w:szCs w:val="44"/>
                          </w:rPr>
                        </w:pPr>
                        <w:r w:rsidRPr="00014E3E">
                          <w:rPr>
                            <w:rFonts w:ascii="Bernard MT Condensed" w:hAnsi="Bernard MT Condensed" w:cstheme="majorBidi"/>
                            <w:color w:val="auto"/>
                            <w:sz w:val="44"/>
                            <w:szCs w:val="44"/>
                          </w:rPr>
                          <w:t>EDUCATION</w:t>
                        </w:r>
                      </w:p>
                    </w:tc>
                  </w:tr>
                </w:tbl>
                <w:p w:rsidR="001C4B8D" w:rsidRPr="005138BC" w:rsidRDefault="001C4B8D" w:rsidP="001C4B8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013</w:t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:</w:t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MA (Urdu)</w:t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UOB Quetta</w:t>
                  </w:r>
                </w:p>
                <w:p w:rsidR="001C4B8D" w:rsidRDefault="001C4B8D" w:rsidP="00591AB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85256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arks Obtained/Total Marks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591AB4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506/1000</w:t>
                  </w:r>
                </w:p>
                <w:p w:rsidR="00591AB4" w:rsidRDefault="00591AB4" w:rsidP="00591AB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</w:p>
                <w:p w:rsidR="005138BC" w:rsidRPr="005138BC" w:rsidRDefault="005138BC" w:rsidP="00591AB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2</w:t>
                  </w:r>
                  <w:r w:rsidR="009B5760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0</w:t>
                  </w:r>
                  <w:r w:rsidR="00591AB4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09</w:t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:</w:t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  <w:t xml:space="preserve"> </w:t>
                  </w:r>
                  <w:r w:rsidR="009B5760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BA</w:t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9B5760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9B5760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9B576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UOB Quetta</w:t>
                  </w:r>
                </w:p>
                <w:p w:rsidR="005138BC" w:rsidRPr="00852569" w:rsidRDefault="00852569" w:rsidP="00591AB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85256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arks Obtained/Total Marks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9B5760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591AB4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425</w:t>
                  </w:r>
                  <w:r w:rsidR="009B5760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/800</w:t>
                  </w:r>
                </w:p>
                <w:p w:rsidR="00591AB4" w:rsidRDefault="00591AB4" w:rsidP="00852569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</w:p>
                <w:p w:rsidR="005138BC" w:rsidRDefault="00591AB4" w:rsidP="00852569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2006</w:t>
                  </w:r>
                  <w:r w:rsidR="005138BC" w:rsidRPr="005959E7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:</w:t>
                  </w:r>
                  <w:r w:rsid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5138BC" w:rsidRPr="005959E7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F.Sc:</w:t>
                  </w:r>
                  <w:r w:rsid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  <w:t>BISE Quetta</w:t>
                  </w:r>
                </w:p>
                <w:p w:rsidR="005138BC" w:rsidRPr="005138BC" w:rsidRDefault="005138BC" w:rsidP="00591AB4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 xml:space="preserve">Marks Obtained/Total Marks:  </w:t>
                  </w:r>
                  <w:r w:rsidR="003D0370">
                    <w:rPr>
                      <w:rFonts w:asciiTheme="majorBidi" w:hAnsiTheme="majorBidi" w:cstheme="majorBidi"/>
                      <w:sz w:val="30"/>
                      <w:szCs w:val="30"/>
                    </w:rPr>
                    <w:tab/>
                  </w:r>
                  <w:r w:rsidR="00591AB4">
                    <w:rPr>
                      <w:rFonts w:asciiTheme="majorBidi" w:hAnsiTheme="majorBidi" w:cstheme="majorBidi"/>
                      <w:sz w:val="30"/>
                      <w:szCs w:val="30"/>
                    </w:rPr>
                    <w:t>475</w:t>
                  </w:r>
                  <w:r w:rsidR="008D79A1">
                    <w:rPr>
                      <w:rFonts w:asciiTheme="majorBidi" w:hAnsiTheme="majorBidi" w:cstheme="majorBidi"/>
                      <w:sz w:val="30"/>
                      <w:szCs w:val="30"/>
                    </w:rPr>
                    <w:t>/1100</w:t>
                  </w: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 xml:space="preserve">    </w:t>
                  </w:r>
                </w:p>
                <w:p w:rsidR="005138BC" w:rsidRDefault="005138BC" w:rsidP="005138BC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  <w:p w:rsidR="005138BC" w:rsidRPr="005138BC" w:rsidRDefault="00591AB4" w:rsidP="00852569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2003</w:t>
                  </w:r>
                  <w:r w:rsidR="005138BC"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: </w:t>
                  </w:r>
                  <w:r w:rsidR="005138BC"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="005138BC"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  <w:t>Matriculation</w:t>
                  </w:r>
                  <w:r w:rsidR="005138BC"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  <w:t>BISE Quetta</w:t>
                  </w:r>
                </w:p>
                <w:p w:rsidR="00972CFC" w:rsidRPr="00591AB4" w:rsidRDefault="005138BC" w:rsidP="00591AB4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 xml:space="preserve">Marks Obtained/Total Marks:  </w:t>
                  </w:r>
                  <w:r w:rsidR="003D0370">
                    <w:rPr>
                      <w:rFonts w:asciiTheme="majorBidi" w:hAnsiTheme="majorBidi" w:cstheme="majorBidi"/>
                      <w:sz w:val="30"/>
                      <w:szCs w:val="30"/>
                    </w:rPr>
                    <w:tab/>
                  </w:r>
                  <w:r w:rsidR="00591AB4">
                    <w:rPr>
                      <w:rFonts w:asciiTheme="majorBidi" w:hAnsiTheme="majorBidi" w:cstheme="majorBidi"/>
                      <w:sz w:val="30"/>
                      <w:szCs w:val="30"/>
                    </w:rPr>
                    <w:t>407</w:t>
                  </w:r>
                  <w:r w:rsidR="008D79A1">
                    <w:rPr>
                      <w:rFonts w:asciiTheme="majorBidi" w:hAnsiTheme="majorBidi" w:cstheme="majorBidi"/>
                      <w:sz w:val="30"/>
                      <w:szCs w:val="30"/>
                    </w:rPr>
                    <w:t>/</w:t>
                  </w:r>
                  <w:r w:rsidR="009B5760">
                    <w:rPr>
                      <w:rFonts w:asciiTheme="majorBidi" w:hAnsiTheme="majorBidi" w:cstheme="majorBidi"/>
                      <w:sz w:val="30"/>
                      <w:szCs w:val="30"/>
                    </w:rPr>
                    <w:t>850</w:t>
                  </w: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 xml:space="preserve">    </w:t>
                  </w:r>
                </w:p>
                <w:p w:rsidR="00972CFC" w:rsidRDefault="005138BC" w:rsidP="00972CFC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 xml:space="preserve">   </w:t>
                  </w:r>
                </w:p>
                <w:p w:rsidR="00F46CE7" w:rsidRPr="00972CFC" w:rsidRDefault="00F46CE7" w:rsidP="00972CFC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  <w:tbl>
                  <w:tblPr>
                    <w:tblStyle w:val="LightShading-Accent1"/>
                    <w:tblW w:w="0" w:type="auto"/>
                    <w:tblLook w:val="04A0"/>
                  </w:tblPr>
                  <w:tblGrid>
                    <w:gridCol w:w="6475"/>
                  </w:tblGrid>
                  <w:tr w:rsidR="00972CFC" w:rsidTr="00A836CA">
                    <w:trPr>
                      <w:cnfStyle w:val="100000000000"/>
                    </w:trPr>
                    <w:tc>
                      <w:tcPr>
                        <w:cnfStyle w:val="001000000000"/>
                        <w:tcW w:w="6475" w:type="dxa"/>
                      </w:tcPr>
                      <w:p w:rsidR="00972CFC" w:rsidRPr="00972CFC" w:rsidRDefault="00591AB4" w:rsidP="006267D6">
                        <w:pPr>
                          <w:jc w:val="both"/>
                          <w:rPr>
                            <w:rFonts w:ascii="Bernard MT Condensed" w:hAnsi="Bernard MT Condensed" w:cstheme="majorBidi"/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ernard MT Condensed" w:hAnsi="Bernard MT Condensed" w:cstheme="majorBidi"/>
                            <w:color w:val="auto"/>
                            <w:sz w:val="44"/>
                            <w:szCs w:val="44"/>
                          </w:rPr>
                          <w:t>PROF</w:t>
                        </w:r>
                        <w:r w:rsidR="006267D6">
                          <w:rPr>
                            <w:rFonts w:ascii="Bernard MT Condensed" w:hAnsi="Bernard MT Condensed" w:cstheme="majorBidi"/>
                            <w:color w:val="auto"/>
                            <w:sz w:val="44"/>
                            <w:szCs w:val="44"/>
                          </w:rPr>
                          <w:t>ESIO</w:t>
                        </w:r>
                        <w:r>
                          <w:rPr>
                            <w:rFonts w:ascii="Bernard MT Condensed" w:hAnsi="Bernard MT Condensed" w:cstheme="majorBidi"/>
                            <w:color w:val="auto"/>
                            <w:sz w:val="44"/>
                            <w:szCs w:val="44"/>
                          </w:rPr>
                          <w:t>NAL EDUCATION</w:t>
                        </w:r>
                      </w:p>
                    </w:tc>
                  </w:tr>
                </w:tbl>
                <w:p w:rsidR="003E5F96" w:rsidRPr="005138BC" w:rsidRDefault="003E5F96" w:rsidP="003E5F9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2015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  <w:t>M.Ed</w:t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  <w:t>AIOU Islamabad</w:t>
                  </w:r>
                </w:p>
                <w:p w:rsidR="003E5F96" w:rsidRDefault="003E5F96" w:rsidP="003E5F96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 xml:space="preserve">Marks Obtained/Total Marks:  </w:t>
                  </w: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ab/>
                    <w:t>746/1200</w:t>
                  </w:r>
                </w:p>
                <w:p w:rsidR="003E5F96" w:rsidRPr="005138BC" w:rsidRDefault="003E5F96" w:rsidP="003E5F9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2013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  <w:t>B.E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 w:rsidRPr="005138BC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AIOU Islamabad</w:t>
                  </w:r>
                </w:p>
                <w:p w:rsidR="003E5F96" w:rsidRPr="00591AB4" w:rsidRDefault="003E5F96" w:rsidP="003E5F96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 xml:space="preserve">Marks Obtained/Total Marks:  </w:t>
                  </w: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ab/>
                    <w:t xml:space="preserve">554/900    </w:t>
                  </w:r>
                </w:p>
                <w:p w:rsidR="00F46CE7" w:rsidRDefault="003E5F96" w:rsidP="00F46CE7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</w:rPr>
                    <w:t xml:space="preserve">    </w:t>
                  </w:r>
                </w:p>
                <w:p w:rsidR="00F46CE7" w:rsidRPr="00972CFC" w:rsidRDefault="00F46CE7" w:rsidP="00F46CE7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  <w:tbl>
                  <w:tblPr>
                    <w:tblStyle w:val="LightShading-Accent1"/>
                    <w:tblW w:w="0" w:type="auto"/>
                    <w:tblLook w:val="04A0"/>
                  </w:tblPr>
                  <w:tblGrid>
                    <w:gridCol w:w="6475"/>
                  </w:tblGrid>
                  <w:tr w:rsidR="00F46CE7" w:rsidTr="008A2833">
                    <w:trPr>
                      <w:cnfStyle w:val="100000000000"/>
                    </w:trPr>
                    <w:tc>
                      <w:tcPr>
                        <w:cnfStyle w:val="001000000000"/>
                        <w:tcW w:w="6475" w:type="dxa"/>
                      </w:tcPr>
                      <w:p w:rsidR="00F46CE7" w:rsidRPr="00972CFC" w:rsidRDefault="00F46CE7" w:rsidP="008A2833">
                        <w:pPr>
                          <w:jc w:val="both"/>
                          <w:rPr>
                            <w:rFonts w:ascii="Bernard MT Condensed" w:hAnsi="Bernard MT Condensed" w:cstheme="majorBidi"/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ernard MT Condensed" w:hAnsi="Bernard MT Condensed" w:cstheme="majorBidi"/>
                            <w:color w:val="auto"/>
                            <w:sz w:val="44"/>
                            <w:szCs w:val="44"/>
                          </w:rPr>
                          <w:t>EXPERIENCE</w:t>
                        </w:r>
                      </w:p>
                    </w:tc>
                  </w:tr>
                </w:tbl>
                <w:p w:rsidR="00F46CE7" w:rsidRDefault="00F46CE7" w:rsidP="00F46CE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Your experience</w:t>
                  </w:r>
                </w:p>
                <w:p w:rsidR="00F46CE7" w:rsidRDefault="00F46CE7" w:rsidP="00F46CE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Your experience</w:t>
                  </w:r>
                </w:p>
                <w:p w:rsidR="00F46CE7" w:rsidRPr="00F46CE7" w:rsidRDefault="00F46CE7" w:rsidP="00F46CE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Your experience</w:t>
                  </w:r>
                </w:p>
                <w:p w:rsidR="003E5F96" w:rsidRPr="00591AB4" w:rsidRDefault="003E5F96" w:rsidP="003E5F96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  <w:p w:rsidR="005F48E7" w:rsidRDefault="005F48E7" w:rsidP="005F48E7">
                  <w:pPr>
                    <w:jc w:val="both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  <w:p w:rsidR="005F48E7" w:rsidRDefault="005F48E7" w:rsidP="005F48E7">
                  <w:pPr>
                    <w:jc w:val="both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  <w:p w:rsidR="006F7AB3" w:rsidRPr="006F7AB3" w:rsidRDefault="006F7AB3" w:rsidP="006F7AB3">
                  <w:pPr>
                    <w:pStyle w:val="ListParagraph"/>
                    <w:jc w:val="both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  <w:p w:rsidR="005138BC" w:rsidRDefault="005138BC" w:rsidP="005138BC">
                  <w:pPr>
                    <w:jc w:val="both"/>
                    <w:rPr>
                      <w:rFonts w:ascii="Bernard MT Condensed" w:hAnsi="Bernard MT Condensed" w:cstheme="majorBidi"/>
                      <w:sz w:val="44"/>
                      <w:szCs w:val="44"/>
                      <w:u w:val="single"/>
                    </w:rPr>
                  </w:pPr>
                </w:p>
                <w:p w:rsidR="009B5760" w:rsidRDefault="009B5760" w:rsidP="005138BC">
                  <w:pPr>
                    <w:jc w:val="both"/>
                    <w:rPr>
                      <w:rFonts w:ascii="Bernard MT Condensed" w:hAnsi="Bernard MT Condensed" w:cstheme="majorBidi"/>
                      <w:sz w:val="44"/>
                      <w:szCs w:val="44"/>
                      <w:u w:val="single"/>
                    </w:rPr>
                  </w:pPr>
                </w:p>
                <w:p w:rsidR="009B5760" w:rsidRDefault="009B5760" w:rsidP="005138BC">
                  <w:pPr>
                    <w:jc w:val="both"/>
                    <w:rPr>
                      <w:rFonts w:ascii="Bernard MT Condensed" w:hAnsi="Bernard MT Condensed" w:cstheme="majorBidi"/>
                      <w:sz w:val="44"/>
                      <w:szCs w:val="44"/>
                      <w:u w:val="single"/>
                    </w:rPr>
                  </w:pPr>
                </w:p>
                <w:p w:rsidR="009B5760" w:rsidRDefault="009B5760" w:rsidP="005138BC">
                  <w:pPr>
                    <w:jc w:val="both"/>
                    <w:rPr>
                      <w:rFonts w:ascii="Bernard MT Condensed" w:hAnsi="Bernard MT Condensed" w:cstheme="majorBidi"/>
                      <w:sz w:val="44"/>
                      <w:szCs w:val="44"/>
                      <w:u w:val="single"/>
                    </w:rPr>
                  </w:pPr>
                </w:p>
                <w:p w:rsidR="009B5760" w:rsidRDefault="009B5760" w:rsidP="005138BC">
                  <w:pPr>
                    <w:jc w:val="both"/>
                    <w:rPr>
                      <w:rFonts w:ascii="Bernard MT Condensed" w:hAnsi="Bernard MT Condensed" w:cstheme="majorBidi"/>
                      <w:sz w:val="44"/>
                      <w:szCs w:val="44"/>
                      <w:u w:val="single"/>
                    </w:rPr>
                  </w:pPr>
                </w:p>
                <w:p w:rsidR="009B5760" w:rsidRPr="005138BC" w:rsidRDefault="009B5760" w:rsidP="005138BC">
                  <w:pPr>
                    <w:jc w:val="both"/>
                    <w:rPr>
                      <w:rFonts w:ascii="Bernard MT Condensed" w:hAnsi="Bernard MT Condensed" w:cstheme="majorBidi"/>
                      <w:sz w:val="44"/>
                      <w:szCs w:val="44"/>
                      <w:u w:val="single"/>
                    </w:rPr>
                  </w:pPr>
                </w:p>
                <w:p w:rsidR="005138BC" w:rsidRPr="005138BC" w:rsidRDefault="005138BC" w:rsidP="005138BC">
                  <w:pPr>
                    <w:jc w:val="both"/>
                    <w:rPr>
                      <w:rFonts w:ascii="Bernard MT Condensed" w:hAnsi="Bernard MT Condensed" w:cstheme="majorBidi"/>
                      <w:sz w:val="44"/>
                      <w:szCs w:val="44"/>
                      <w:u w:val="single"/>
                    </w:rPr>
                  </w:pPr>
                </w:p>
                <w:p w:rsidR="005138BC" w:rsidRDefault="005138BC" w:rsidP="005138BC">
                  <w:pPr>
                    <w:spacing w:after="0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  <w:p w:rsidR="005138BC" w:rsidRPr="005138BC" w:rsidRDefault="005138BC" w:rsidP="005138BC">
                  <w:pPr>
                    <w:jc w:val="both"/>
                    <w:rPr>
                      <w:rFonts w:asciiTheme="majorHAnsi" w:hAnsiTheme="majorHAnsi"/>
                      <w:sz w:val="72"/>
                      <w:szCs w:val="72"/>
                    </w:rPr>
                  </w:pPr>
                </w:p>
                <w:p w:rsidR="005138BC" w:rsidRDefault="005138BC"/>
              </w:txbxContent>
            </v:textbox>
          </v:shape>
        </w:pict>
      </w:r>
      <w:r w:rsidR="007534F2">
        <w:rPr>
          <w:noProof/>
        </w:rPr>
        <w:pict>
          <v:rect id="_x0000_s1032" style="position:absolute;margin-left:-50.85pt;margin-top:-71.15pt;width:203.2pt;height:840.55pt;z-index:251658240" fillcolor="#92cddc [1944]" strokecolor="white [3212]">
            <v:textbox style="mso-next-textbox:#_x0000_s1032">
              <w:txbxContent>
                <w:p w:rsidR="00AB055A" w:rsidRDefault="00AB055A"/>
                <w:p w:rsidR="00AB055A" w:rsidRDefault="00AB055A"/>
                <w:p w:rsidR="00AB055A" w:rsidRDefault="00AB055A"/>
                <w:p w:rsidR="00AB055A" w:rsidRDefault="00AB055A"/>
                <w:p w:rsidR="00AB055A" w:rsidRDefault="00AB055A"/>
                <w:p w:rsidR="00AB055A" w:rsidRDefault="00AB055A"/>
                <w:p w:rsidR="00723807" w:rsidRDefault="00AB055A" w:rsidP="00723807">
                  <w:r>
                    <w:rPr>
                      <w:noProof/>
                    </w:rPr>
                    <w:drawing>
                      <wp:inline distT="0" distB="0" distL="0" distR="0">
                        <wp:extent cx="1998345" cy="321945"/>
                        <wp:effectExtent l="19050" t="0" r="1905" b="0"/>
                        <wp:docPr id="2" name="Picture 0" descr="Untitled-2 cop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2 copy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45" cy="321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3807" w:rsidRDefault="00723807" w:rsidP="00F46CE7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Name</w:t>
                  </w: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</w: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  <w:t>:</w:t>
                  </w:r>
                  <w:r w:rsidR="00F46CE7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Your Name</w:t>
                  </w:r>
                </w:p>
                <w:p w:rsidR="00723807" w:rsidRDefault="00723807" w:rsidP="00F46CE7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F/Name</w:t>
                  </w: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  <w:t>:</w:t>
                  </w:r>
                  <w:r w:rsidR="00F46CE7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Father naem</w:t>
                  </w:r>
                </w:p>
                <w:p w:rsidR="003D0370" w:rsidRPr="003D0370" w:rsidRDefault="003D0370" w:rsidP="00F46CE7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D.O.B</w:t>
                  </w: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  <w:t>:</w:t>
                  </w:r>
                  <w:r w:rsidR="00F46CE7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00-00-0000</w:t>
                  </w:r>
                </w:p>
                <w:p w:rsidR="003D0370" w:rsidRPr="003D0370" w:rsidRDefault="00F47A0A" w:rsidP="003D0370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Gender</w:t>
                  </w:r>
                  <w:r w:rsidR="003D0370"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  <w:t>: Male</w:t>
                  </w:r>
                </w:p>
                <w:p w:rsidR="003D0370" w:rsidRPr="003D0370" w:rsidRDefault="003D0370" w:rsidP="003D0370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Nationality</w:t>
                  </w: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</w: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: Pakistani</w:t>
                  </w:r>
                </w:p>
                <w:p w:rsidR="003D0370" w:rsidRPr="003D0370" w:rsidRDefault="003D0370" w:rsidP="001C4B8D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Status</w:t>
                  </w: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</w: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  <w:t>:</w:t>
                  </w:r>
                  <w:r w:rsidR="001C4B8D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Single </w:t>
                  </w:r>
                  <w:r w:rsidR="00852569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</w:p>
                <w:p w:rsidR="003D0370" w:rsidRPr="003D0370" w:rsidRDefault="003D0370" w:rsidP="00F46CE7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CNIC#</w:t>
                  </w: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  <w:t>:</w:t>
                  </w:r>
                  <w:r w:rsidR="00F46CE7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xxxxxxxxxx</w:t>
                  </w:r>
                </w:p>
                <w:p w:rsidR="003D0370" w:rsidRPr="003D0370" w:rsidRDefault="003D0370" w:rsidP="00F46CE7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Local</w:t>
                  </w: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</w: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  <w:t xml:space="preserve">: </w:t>
                  </w:r>
                  <w:r w:rsidR="00F46CE7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District</w:t>
                  </w:r>
                </w:p>
                <w:p w:rsidR="003D0370" w:rsidRPr="003D0370" w:rsidRDefault="003D0370" w:rsidP="00F46CE7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Domicile</w:t>
                  </w:r>
                  <w:r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  <w:t>:</w:t>
                  </w:r>
                  <w:r w:rsidR="00F46CE7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Province</w:t>
                  </w:r>
                </w:p>
                <w:p w:rsidR="00AB055A" w:rsidRDefault="00AB055A" w:rsidP="003D0370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98345" cy="321945"/>
                        <wp:effectExtent l="19050" t="0" r="1905" b="0"/>
                        <wp:docPr id="6" name="Picture 0" descr="Untitled-2 cop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2 copy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45" cy="321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055A" w:rsidRPr="003D0370" w:rsidRDefault="00F46CE7" w:rsidP="00F46CE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omplete Address   complete address complete address</w:t>
                  </w:r>
                </w:p>
                <w:p w:rsidR="00AB055A" w:rsidRDefault="00AB055A" w:rsidP="00AB055A">
                  <w:r w:rsidRPr="00AB055A">
                    <w:rPr>
                      <w:noProof/>
                    </w:rPr>
                    <w:drawing>
                      <wp:inline distT="0" distB="0" distL="0" distR="0">
                        <wp:extent cx="1998345" cy="321945"/>
                        <wp:effectExtent l="19050" t="0" r="1905" b="0"/>
                        <wp:docPr id="11" name="Picture 0" descr="Untitled-2 cop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2 copy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45" cy="321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370" w:rsidRPr="003D0370" w:rsidRDefault="00723807" w:rsidP="001C4B8D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Mobile No</w:t>
                  </w:r>
                  <w:r w:rsidR="003D0370" w:rsidRPr="003D0370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  <w:t>:</w:t>
                  </w:r>
                  <w:r w:rsidR="001C4B8D"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>03108847299</w:t>
                  </w:r>
                </w:p>
                <w:p w:rsidR="003D0370" w:rsidRDefault="008D79A1" w:rsidP="008D79A1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</w: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  <w:tab/>
                  </w:r>
                </w:p>
                <w:p w:rsidR="00AB055A" w:rsidRPr="008D79A1" w:rsidRDefault="003D0370" w:rsidP="009B5760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 w:themeColor="text1" w:themeTint="F2"/>
                      <w:sz w:val="24"/>
                      <w:szCs w:val="24"/>
                    </w:rPr>
                  </w:pPr>
                  <w:r w:rsidRPr="008D79A1">
                    <w:rPr>
                      <w:rFonts w:asciiTheme="majorBidi" w:hAnsiTheme="majorBidi" w:cstheme="majorBidi"/>
                      <w:color w:val="0D0D0D" w:themeColor="text1" w:themeTint="F2"/>
                      <w:sz w:val="24"/>
                      <w:szCs w:val="24"/>
                    </w:rPr>
                    <w:t>Email</w:t>
                  </w:r>
                  <w:r w:rsidRPr="008D79A1">
                    <w:rPr>
                      <w:rFonts w:asciiTheme="majorBidi" w:hAnsiTheme="majorBidi" w:cstheme="majorBidi"/>
                      <w:color w:val="0D0D0D" w:themeColor="text1" w:themeTint="F2"/>
                      <w:sz w:val="24"/>
                      <w:szCs w:val="24"/>
                    </w:rPr>
                    <w:tab/>
                    <w:t>:</w:t>
                  </w:r>
                  <w:r w:rsidR="009B5760">
                    <w:rPr>
                      <w:rFonts w:asciiTheme="majorBidi" w:hAnsiTheme="majorBidi" w:cstheme="majorBidi"/>
                      <w:color w:val="0D0D0D" w:themeColor="text1" w:themeTint="F2"/>
                    </w:rPr>
                    <w:t>Nill</w:t>
                  </w:r>
                </w:p>
                <w:p w:rsidR="00AB055A" w:rsidRPr="00AB055A" w:rsidRDefault="00AB055A">
                  <w:pPr>
                    <w:rPr>
                      <w:b/>
                      <w:bCs/>
                    </w:rPr>
                  </w:pPr>
                  <w:r w:rsidRPr="00AB055A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1998345" cy="321945"/>
                        <wp:effectExtent l="19050" t="0" r="1905" b="0"/>
                        <wp:docPr id="12" name="Picture 0" descr="Untitled-2 cop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2 copy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45" cy="321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06FB" w:rsidRPr="003D0370" w:rsidRDefault="003D0370" w:rsidP="003D03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sz w:val="28"/>
                      <w:szCs w:val="28"/>
                    </w:rPr>
                    <w:t>Urdu</w:t>
                  </w:r>
                </w:p>
                <w:p w:rsidR="003D0370" w:rsidRPr="003D0370" w:rsidRDefault="003D0370" w:rsidP="003D03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sz w:val="28"/>
                      <w:szCs w:val="28"/>
                    </w:rPr>
                    <w:t>English</w:t>
                  </w:r>
                </w:p>
                <w:p w:rsidR="003D0370" w:rsidRPr="003D0370" w:rsidRDefault="003D0370" w:rsidP="003D03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sz w:val="28"/>
                      <w:szCs w:val="28"/>
                    </w:rPr>
                    <w:t>Sindhi</w:t>
                  </w:r>
                </w:p>
                <w:p w:rsidR="003D0370" w:rsidRDefault="003D0370" w:rsidP="003D03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sz w:val="28"/>
                      <w:szCs w:val="28"/>
                    </w:rPr>
                    <w:t>Balochi</w:t>
                  </w:r>
                </w:p>
                <w:p w:rsidR="003D0370" w:rsidRDefault="003D0370" w:rsidP="003D0370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D0370">
                    <w:rPr>
                      <w:rFonts w:asciiTheme="majorBidi" w:hAnsiTheme="majorBidi" w:cstheme="maj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98345" cy="321945"/>
                        <wp:effectExtent l="19050" t="0" r="1905" b="0"/>
                        <wp:docPr id="13" name="Picture 0" descr="Untitled-2 cop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2 copy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45" cy="321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3807" w:rsidRDefault="00723807" w:rsidP="0072380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S Office</w:t>
                  </w:r>
                </w:p>
                <w:p w:rsidR="00723807" w:rsidRDefault="00723807" w:rsidP="0072380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age</w:t>
                  </w:r>
                </w:p>
                <w:p w:rsidR="00723807" w:rsidRPr="00723807" w:rsidRDefault="00723807" w:rsidP="0072380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ternet</w:t>
                  </w:r>
                </w:p>
                <w:p w:rsidR="005E733D" w:rsidRDefault="005E733D"/>
              </w:txbxContent>
            </v:textbox>
          </v:rect>
        </w:pict>
      </w:r>
      <w:r w:rsidR="007534F2">
        <w:rPr>
          <w:noProof/>
        </w:rPr>
        <w:pict>
          <v:shape id="_x0000_s1033" type="#_x0000_t202" style="position:absolute;margin-left:-39.95pt;margin-top:86.25pt;width:131.45pt;height:21.75pt;z-index:251659264" filled="f" stroked="f">
            <v:textbox style="mso-next-textbox:#_x0000_s1033">
              <w:txbxContent>
                <w:p w:rsidR="00AB055A" w:rsidRPr="00AB055A" w:rsidRDefault="00AB055A" w:rsidP="005138BC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28"/>
                      <w:szCs w:val="28"/>
                    </w:rPr>
                  </w:pPr>
                  <w:r w:rsidRPr="00AB055A">
                    <w:rPr>
                      <w:rFonts w:ascii="Bernard MT Condensed" w:hAnsi="Bernard MT Condensed"/>
                      <w:color w:val="FFFFFF" w:themeColor="background1"/>
                      <w:sz w:val="28"/>
                      <w:szCs w:val="28"/>
                    </w:rPr>
                    <w:t xml:space="preserve">Personal </w:t>
                  </w:r>
                  <w:r w:rsidR="005138BC">
                    <w:rPr>
                      <w:rFonts w:ascii="Bernard MT Condensed" w:hAnsi="Bernard MT Condensed"/>
                      <w:color w:val="FFFFFF" w:themeColor="background1"/>
                      <w:sz w:val="28"/>
                      <w:szCs w:val="28"/>
                    </w:rPr>
                    <w:t>Data</w:t>
                  </w:r>
                </w:p>
              </w:txbxContent>
            </v:textbox>
          </v:shape>
        </w:pict>
      </w:r>
    </w:p>
    <w:sectPr w:rsidR="002E0ADD" w:rsidSect="00B206F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E5" w:rsidRDefault="003410E5" w:rsidP="00902EDD">
      <w:pPr>
        <w:spacing w:after="0" w:line="240" w:lineRule="auto"/>
      </w:pPr>
      <w:r>
        <w:separator/>
      </w:r>
    </w:p>
  </w:endnote>
  <w:endnote w:type="continuationSeparator" w:id="1">
    <w:p w:rsidR="003410E5" w:rsidRDefault="003410E5" w:rsidP="0090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DD" w:rsidRDefault="00902EDD" w:rsidP="00902ED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E5" w:rsidRDefault="003410E5" w:rsidP="00902EDD">
      <w:pPr>
        <w:spacing w:after="0" w:line="240" w:lineRule="auto"/>
      </w:pPr>
      <w:r>
        <w:separator/>
      </w:r>
    </w:p>
  </w:footnote>
  <w:footnote w:type="continuationSeparator" w:id="1">
    <w:p w:rsidR="003410E5" w:rsidRDefault="003410E5" w:rsidP="0090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DD" w:rsidRDefault="00902EDD" w:rsidP="00902ED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0F01"/>
    <w:multiLevelType w:val="hybridMultilevel"/>
    <w:tmpl w:val="BB88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210A2"/>
    <w:multiLevelType w:val="hybridMultilevel"/>
    <w:tmpl w:val="8A72A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90E62"/>
    <w:multiLevelType w:val="hybridMultilevel"/>
    <w:tmpl w:val="E45E7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E7F3A"/>
    <w:multiLevelType w:val="hybridMultilevel"/>
    <w:tmpl w:val="BB647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6FB"/>
    <w:rsid w:val="00014E3E"/>
    <w:rsid w:val="000161E9"/>
    <w:rsid w:val="000871AA"/>
    <w:rsid w:val="00113C17"/>
    <w:rsid w:val="001C4B8D"/>
    <w:rsid w:val="001E6491"/>
    <w:rsid w:val="002C748B"/>
    <w:rsid w:val="002D3374"/>
    <w:rsid w:val="002E0ADD"/>
    <w:rsid w:val="00333494"/>
    <w:rsid w:val="003410E5"/>
    <w:rsid w:val="003D0370"/>
    <w:rsid w:val="003E5F96"/>
    <w:rsid w:val="004C005B"/>
    <w:rsid w:val="0050552C"/>
    <w:rsid w:val="005138BC"/>
    <w:rsid w:val="00532C55"/>
    <w:rsid w:val="00551FC2"/>
    <w:rsid w:val="00591AB4"/>
    <w:rsid w:val="005E733D"/>
    <w:rsid w:val="005F48E7"/>
    <w:rsid w:val="00623297"/>
    <w:rsid w:val="006267D6"/>
    <w:rsid w:val="00671D2C"/>
    <w:rsid w:val="006F7AB3"/>
    <w:rsid w:val="00723807"/>
    <w:rsid w:val="007534F2"/>
    <w:rsid w:val="00775B88"/>
    <w:rsid w:val="007D00A8"/>
    <w:rsid w:val="00834BB0"/>
    <w:rsid w:val="00852569"/>
    <w:rsid w:val="0086117B"/>
    <w:rsid w:val="008D79A1"/>
    <w:rsid w:val="00902EDD"/>
    <w:rsid w:val="00972CFC"/>
    <w:rsid w:val="009B5760"/>
    <w:rsid w:val="00A353CE"/>
    <w:rsid w:val="00AB055A"/>
    <w:rsid w:val="00B206FB"/>
    <w:rsid w:val="00B214A3"/>
    <w:rsid w:val="00B67847"/>
    <w:rsid w:val="00BD2A6A"/>
    <w:rsid w:val="00C66A25"/>
    <w:rsid w:val="00CF7BB8"/>
    <w:rsid w:val="00DC0429"/>
    <w:rsid w:val="00F46CE7"/>
    <w:rsid w:val="00F47A0A"/>
    <w:rsid w:val="00FA27DF"/>
    <w:rsid w:val="00FB18DD"/>
    <w:rsid w:val="00FE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370"/>
    <w:pPr>
      <w:ind w:left="720"/>
      <w:contextualSpacing/>
    </w:pPr>
  </w:style>
  <w:style w:type="table" w:styleId="TableGrid">
    <w:name w:val="Table Grid"/>
    <w:basedOn w:val="TableNormal"/>
    <w:uiPriority w:val="59"/>
    <w:rsid w:val="00972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72C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972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972C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972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2">
    <w:name w:val="Medium List 1 Accent 2"/>
    <w:basedOn w:val="TableNormal"/>
    <w:uiPriority w:val="65"/>
    <w:rsid w:val="00972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72C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972C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02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EDD"/>
  </w:style>
  <w:style w:type="paragraph" w:styleId="Footer">
    <w:name w:val="footer"/>
    <w:basedOn w:val="Normal"/>
    <w:link w:val="FooterChar"/>
    <w:uiPriority w:val="99"/>
    <w:semiHidden/>
    <w:unhideWhenUsed/>
    <w:rsid w:val="00902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097F-E1A0-4A76-BC11-FCEB63C7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QADEER</dc:creator>
  <cp:lastModifiedBy>hp</cp:lastModifiedBy>
  <cp:revision>4</cp:revision>
  <cp:lastPrinted>2019-09-10T07:37:00Z</cp:lastPrinted>
  <dcterms:created xsi:type="dcterms:W3CDTF">2021-02-16T15:53:00Z</dcterms:created>
  <dcterms:modified xsi:type="dcterms:W3CDTF">2021-02-16T15:55:00Z</dcterms:modified>
</cp:coreProperties>
</file>